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B8" w:rsidRDefault="001D6C2B" w:rsidP="001D6C2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Fraction Operations Final Exam Review</w:t>
      </w:r>
    </w:p>
    <w:p w:rsidR="001D6C2B" w:rsidRPr="00C33ADB" w:rsidRDefault="00C33ADB" w:rsidP="00C33ADB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Introduction</w:t>
      </w:r>
    </w:p>
    <w:p w:rsidR="00C33ADB" w:rsidRPr="00C33ADB" w:rsidRDefault="00C33ADB" w:rsidP="00C33ADB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Add/Subtract.</w:t>
      </w:r>
    </w:p>
    <w:p w:rsidR="00C33ADB" w:rsidRPr="007B68C8" w:rsidRDefault="00C33ADB" w:rsidP="00C33ADB">
      <w:pPr>
        <w:pStyle w:val="ListParagraph"/>
        <w:ind w:left="1080"/>
      </w:pPr>
      <w:r>
        <w:rPr>
          <w:u w:val="single"/>
          <w:lang w:val="en-US"/>
        </w:rPr>
        <w:t>2</w:t>
      </w:r>
      <w:r>
        <w:rPr>
          <w:lang w:val="en-US"/>
        </w:rPr>
        <w:t xml:space="preserve"> + </w:t>
      </w:r>
      <w:r>
        <w:rPr>
          <w:u w:val="single"/>
          <w:lang w:val="en-US"/>
        </w:rPr>
        <w:t>2</w:t>
      </w:r>
      <w:r>
        <w:rPr>
          <w:lang w:val="en-US"/>
        </w:rPr>
        <w:tab/>
      </w:r>
      <w:r>
        <w:rPr>
          <w:u w:val="single"/>
          <w:lang w:val="en-US"/>
        </w:rPr>
        <w:t>6</w:t>
      </w:r>
      <w:r>
        <w:rPr>
          <w:lang w:val="en-US"/>
        </w:rPr>
        <w:t xml:space="preserve"> </w:t>
      </w:r>
      <w:r w:rsidR="007B68C8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u w:val="single"/>
          <w:lang w:val="en-US"/>
        </w:rPr>
        <w:t>2</w:t>
      </w:r>
      <w:r w:rsidR="007B68C8">
        <w:rPr>
          <w:lang w:val="en-US"/>
        </w:rPr>
        <w:tab/>
        <w:t xml:space="preserve">4 </w:t>
      </w:r>
      <w:r w:rsidR="007B68C8">
        <w:rPr>
          <w:u w:val="single"/>
          <w:lang w:val="en-US"/>
        </w:rPr>
        <w:t>1</w:t>
      </w:r>
      <w:r w:rsidR="007B68C8">
        <w:t xml:space="preserve">+ 8 </w:t>
      </w:r>
      <w:r w:rsidR="007B68C8">
        <w:rPr>
          <w:u w:val="single"/>
        </w:rPr>
        <w:t>3</w:t>
      </w:r>
      <w:r w:rsidR="007B68C8">
        <w:tab/>
      </w:r>
      <w:r w:rsidR="007B68C8">
        <w:tab/>
        <w:t xml:space="preserve">12 </w:t>
      </w:r>
      <w:r w:rsidR="007B68C8">
        <w:rPr>
          <w:u w:val="single"/>
        </w:rPr>
        <w:t>1</w:t>
      </w:r>
      <w:r w:rsidR="007B68C8">
        <w:t xml:space="preserve"> – 4 </w:t>
      </w:r>
      <w:r w:rsidR="007B68C8">
        <w:rPr>
          <w:u w:val="single"/>
        </w:rPr>
        <w:t>1</w:t>
      </w:r>
    </w:p>
    <w:p w:rsidR="00C33ADB" w:rsidRDefault="00C33ADB" w:rsidP="00C33ADB">
      <w:pPr>
        <w:pStyle w:val="ListParagraph"/>
        <w:ind w:left="1080"/>
        <w:rPr>
          <w:lang w:val="en-US"/>
        </w:rPr>
      </w:pPr>
      <w:r>
        <w:rPr>
          <w:lang w:val="en-US"/>
        </w:rPr>
        <w:t>9    9</w:t>
      </w:r>
      <w:r>
        <w:rPr>
          <w:lang w:val="en-US"/>
        </w:rPr>
        <w:tab/>
        <w:t>7   7</w:t>
      </w:r>
      <w:r w:rsidR="007B68C8">
        <w:rPr>
          <w:lang w:val="en-US"/>
        </w:rPr>
        <w:tab/>
        <w:t xml:space="preserve">   5       5</w:t>
      </w:r>
      <w:r w:rsidR="007B68C8">
        <w:rPr>
          <w:lang w:val="en-US"/>
        </w:rPr>
        <w:tab/>
        <w:t xml:space="preserve">      2       3</w:t>
      </w:r>
    </w:p>
    <w:p w:rsidR="00AB6FC6" w:rsidRPr="00AB6FC6" w:rsidRDefault="00AB6FC6" w:rsidP="00AB6FC6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Calculate.</w:t>
      </w:r>
    </w:p>
    <w:p w:rsidR="00646AE4" w:rsidRDefault="00AB6FC6" w:rsidP="00646AE4">
      <w:pPr>
        <w:pStyle w:val="ListParagraph"/>
        <w:ind w:left="1080"/>
        <w:rPr>
          <w:lang w:val="en-US"/>
        </w:rPr>
      </w:pPr>
      <w:r>
        <w:rPr>
          <w:lang w:val="en-US"/>
        </w:rPr>
        <w:t>32 + 72 ÷ 12 – 8 x (16 + 4)</w:t>
      </w:r>
    </w:p>
    <w:p w:rsidR="00646AE4" w:rsidRPr="00646AE4" w:rsidRDefault="00646AE4" w:rsidP="00646AE4">
      <w:pPr>
        <w:pStyle w:val="ListParagraph"/>
        <w:ind w:left="1080"/>
        <w:rPr>
          <w:lang w:val="en-US"/>
        </w:rPr>
      </w:pPr>
    </w:p>
    <w:p w:rsidR="00646AE4" w:rsidRDefault="00646AE4" w:rsidP="00646A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Multiplying a Fraction and a Whole Number</w:t>
      </w:r>
    </w:p>
    <w:p w:rsidR="00646AE4" w:rsidRDefault="00646AE4" w:rsidP="00646A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each product.</w:t>
      </w:r>
    </w:p>
    <w:p w:rsidR="00646AE4" w:rsidRPr="00646AE4" w:rsidRDefault="00646AE4" w:rsidP="00646AE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16 x </w:t>
      </w:r>
      <w:r>
        <w:rPr>
          <w:u w:val="single"/>
          <w:lang w:val="en-US"/>
        </w:rPr>
        <w:t>1</w:t>
      </w:r>
      <w:r>
        <w:rPr>
          <w:lang w:val="en-US"/>
        </w:rPr>
        <w:tab/>
        <w:t xml:space="preserve">12 x </w:t>
      </w:r>
      <w:r>
        <w:rPr>
          <w:u w:val="single"/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  <w:t xml:space="preserve">8 x </w:t>
      </w:r>
      <w:r>
        <w:rPr>
          <w:u w:val="single"/>
          <w:lang w:val="en-US"/>
        </w:rPr>
        <w:t>5</w:t>
      </w:r>
      <w:r>
        <w:rPr>
          <w:lang w:val="en-US"/>
        </w:rPr>
        <w:tab/>
      </w:r>
      <w:r>
        <w:rPr>
          <w:lang w:val="en-US"/>
        </w:rPr>
        <w:tab/>
        <w:t xml:space="preserve">20 x </w:t>
      </w:r>
      <w:r>
        <w:rPr>
          <w:u w:val="single"/>
          <w:lang w:val="en-US"/>
        </w:rPr>
        <w:t>2</w:t>
      </w:r>
    </w:p>
    <w:p w:rsidR="00646AE4" w:rsidRDefault="00646AE4" w:rsidP="00646AE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2                   4                        6                             3</w:t>
      </w:r>
    </w:p>
    <w:p w:rsidR="00646AE4" w:rsidRDefault="00646AE4" w:rsidP="00646A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width of a rectangle is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of its length. What is the width of a rectangle that is 24 cm long?                                      4</w:t>
      </w:r>
    </w:p>
    <w:p w:rsidR="00646AE4" w:rsidRDefault="00646AE4" w:rsidP="00646A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re are 30 students in a class </w:t>
      </w:r>
      <w:r>
        <w:rPr>
          <w:u w:val="single"/>
          <w:lang w:val="en-US"/>
        </w:rPr>
        <w:t>2</w:t>
      </w:r>
      <w:r>
        <w:rPr>
          <w:lang w:val="en-US"/>
        </w:rPr>
        <w:t xml:space="preserve"> of them have a pet. How many students do not have a pet?                                                 5</w:t>
      </w:r>
    </w:p>
    <w:p w:rsidR="001328BA" w:rsidRDefault="001328BA" w:rsidP="001328BA">
      <w:pPr>
        <w:pStyle w:val="ListParagraph"/>
        <w:ind w:left="1080"/>
        <w:rPr>
          <w:lang w:val="en-US"/>
        </w:rPr>
      </w:pPr>
    </w:p>
    <w:p w:rsidR="001328BA" w:rsidRDefault="001328BA" w:rsidP="001328B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328BA">
        <w:rPr>
          <w:b/>
          <w:lang w:val="en-US"/>
        </w:rPr>
        <w:t>Dividing a Fraction by a Whole Number</w:t>
      </w:r>
    </w:p>
    <w:p w:rsidR="001328BA" w:rsidRDefault="001328BA" w:rsidP="001328B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each quotient.</w:t>
      </w:r>
    </w:p>
    <w:p w:rsidR="001328BA" w:rsidRPr="001328BA" w:rsidRDefault="001328BA" w:rsidP="001328BA">
      <w:pPr>
        <w:pStyle w:val="ListParagraph"/>
        <w:ind w:left="1080"/>
      </w:pPr>
      <w:r>
        <w:rPr>
          <w:u w:val="single"/>
          <w:lang w:val="en-US"/>
        </w:rPr>
        <w:t>1</w:t>
      </w:r>
      <w:r>
        <w:t>÷ 8</w:t>
      </w:r>
      <w:r>
        <w:tab/>
      </w:r>
      <w:r>
        <w:rPr>
          <w:u w:val="single"/>
        </w:rPr>
        <w:t>6</w:t>
      </w:r>
      <w:r>
        <w:t xml:space="preserve"> ÷ 6</w:t>
      </w:r>
    </w:p>
    <w:p w:rsidR="001328BA" w:rsidRDefault="001328BA" w:rsidP="001328BA">
      <w:pPr>
        <w:pStyle w:val="ListParagraph"/>
        <w:ind w:left="1080"/>
        <w:rPr>
          <w:lang w:val="en-US"/>
        </w:rPr>
      </w:pPr>
      <w:r>
        <w:rPr>
          <w:lang w:val="en-US"/>
        </w:rPr>
        <w:t>2                    5</w:t>
      </w:r>
    </w:p>
    <w:p w:rsidR="001328BA" w:rsidRDefault="001328BA" w:rsidP="001328B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recipe for soup includes chicken broth. It requires 4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cup of broth to make four servings. What fraction of the broth is in each serving?                2</w:t>
      </w:r>
    </w:p>
    <w:p w:rsidR="001328BA" w:rsidRDefault="001328BA" w:rsidP="001328B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ople from Alberta, Saskatchewan and Newfoundland make up </w:t>
      </w:r>
      <w:r>
        <w:rPr>
          <w:u w:val="single"/>
          <w:lang w:val="en-US"/>
        </w:rPr>
        <w:t>3</w:t>
      </w:r>
      <w:r>
        <w:rPr>
          <w:lang w:val="en-US"/>
        </w:rPr>
        <w:t xml:space="preserve"> of the workers in the tar sands. What fraction of workers is from Alberta?                             4</w:t>
      </w:r>
    </w:p>
    <w:p w:rsidR="001328BA" w:rsidRDefault="001328BA" w:rsidP="001328B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takes </w:t>
      </w:r>
      <w:r>
        <w:rPr>
          <w:u w:val="single"/>
          <w:lang w:val="en-US"/>
        </w:rPr>
        <w:t>2</w:t>
      </w:r>
      <w:r>
        <w:rPr>
          <w:lang w:val="en-US"/>
        </w:rPr>
        <w:t xml:space="preserve"> of an hour to complete two homework assignments. What fraction of an hour </w:t>
      </w:r>
    </w:p>
    <w:p w:rsidR="001328BA" w:rsidRDefault="001328BA" w:rsidP="001328B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5</w:t>
      </w:r>
    </w:p>
    <w:p w:rsidR="001D6AB2" w:rsidRDefault="001328BA" w:rsidP="001D6AB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oes it take to complete one assignment? </w:t>
      </w:r>
    </w:p>
    <w:p w:rsidR="001D6AB2" w:rsidRPr="001D6AB2" w:rsidRDefault="001D6AB2" w:rsidP="001D6AB2">
      <w:pPr>
        <w:pStyle w:val="ListParagraph"/>
        <w:ind w:left="1080"/>
        <w:rPr>
          <w:lang w:val="en-US"/>
        </w:rPr>
      </w:pPr>
    </w:p>
    <w:p w:rsidR="001D6AB2" w:rsidRPr="001D6AB2" w:rsidRDefault="001D6AB2" w:rsidP="001D6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Multiplying Proper Fractions</w:t>
      </w:r>
    </w:p>
    <w:p w:rsidR="001D6AB2" w:rsidRDefault="001D6AB2" w:rsidP="001D6A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termine the product.</w:t>
      </w:r>
    </w:p>
    <w:p w:rsidR="001D6AB2" w:rsidRPr="000622A7" w:rsidRDefault="001D6AB2" w:rsidP="001D6AB2">
      <w:pPr>
        <w:pStyle w:val="ListParagraph"/>
        <w:ind w:left="1080"/>
        <w:rPr>
          <w:u w:val="single"/>
          <w:lang w:val="en-US"/>
        </w:rPr>
      </w:pPr>
      <w:r>
        <w:rPr>
          <w:u w:val="single"/>
          <w:lang w:val="en-US"/>
        </w:rPr>
        <w:t>10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1</w:t>
      </w:r>
      <w:r>
        <w:rPr>
          <w:lang w:val="en-US"/>
        </w:rPr>
        <w:tab/>
      </w:r>
      <w:r>
        <w:rPr>
          <w:u w:val="single"/>
          <w:lang w:val="en-US"/>
        </w:rPr>
        <w:t>3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2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2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2</w:t>
      </w:r>
      <w:r w:rsidR="000622A7">
        <w:rPr>
          <w:lang w:val="en-US"/>
        </w:rPr>
        <w:tab/>
      </w:r>
      <w:r w:rsidR="000622A7">
        <w:rPr>
          <w:u w:val="single"/>
          <w:lang w:val="en-US"/>
        </w:rPr>
        <w:t>5</w:t>
      </w:r>
      <w:r w:rsidR="000622A7">
        <w:rPr>
          <w:lang w:val="en-US"/>
        </w:rPr>
        <w:t xml:space="preserve"> x </w:t>
      </w:r>
      <w:r w:rsidR="000622A7">
        <w:rPr>
          <w:u w:val="single"/>
          <w:lang w:val="en-US"/>
        </w:rPr>
        <w:t>3</w:t>
      </w:r>
      <w:r w:rsidR="000622A7">
        <w:rPr>
          <w:lang w:val="en-US"/>
        </w:rPr>
        <w:t xml:space="preserve"> x </w:t>
      </w:r>
      <w:r w:rsidR="000622A7">
        <w:rPr>
          <w:u w:val="single"/>
          <w:lang w:val="en-US"/>
        </w:rPr>
        <w:t>7</w:t>
      </w:r>
    </w:p>
    <w:p w:rsidR="001D6AB2" w:rsidRDefault="001D6AB2" w:rsidP="001D6AB2">
      <w:pPr>
        <w:pStyle w:val="ListParagraph"/>
        <w:ind w:left="1080"/>
        <w:rPr>
          <w:lang w:val="en-US"/>
        </w:rPr>
      </w:pPr>
      <w:r>
        <w:rPr>
          <w:lang w:val="en-US"/>
        </w:rPr>
        <w:t>7      2           4    3</w:t>
      </w:r>
      <w:r>
        <w:rPr>
          <w:lang w:val="en-US"/>
        </w:rPr>
        <w:tab/>
      </w:r>
      <w:r>
        <w:rPr>
          <w:lang w:val="en-US"/>
        </w:rPr>
        <w:tab/>
        <w:t>3    3    3</w:t>
      </w:r>
      <w:r w:rsidR="000622A7">
        <w:rPr>
          <w:lang w:val="en-US"/>
        </w:rPr>
        <w:t xml:space="preserve"> </w:t>
      </w:r>
      <w:r w:rsidR="000622A7">
        <w:rPr>
          <w:lang w:val="en-US"/>
        </w:rPr>
        <w:tab/>
        <w:t>6    8   10</w:t>
      </w:r>
    </w:p>
    <w:p w:rsidR="00B87CB3" w:rsidRPr="00B87CB3" w:rsidRDefault="00B87CB3" w:rsidP="00B87C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re is </w:t>
      </w:r>
      <w:r>
        <w:rPr>
          <w:u w:val="single"/>
          <w:lang w:val="en-US"/>
        </w:rPr>
        <w:t>2</w:t>
      </w:r>
      <w:r>
        <w:t xml:space="preserve">of a pizza left. You want to </w:t>
      </w:r>
      <w:r>
        <w:rPr>
          <w:u w:val="single"/>
        </w:rPr>
        <w:t>1</w:t>
      </w:r>
      <w:r>
        <w:t xml:space="preserve"> of the remaining pizza. How much of the whole pizza </w:t>
      </w:r>
    </w:p>
    <w:p w:rsidR="00B87CB3" w:rsidRDefault="00B87CB3" w:rsidP="00B87CB3">
      <w:pPr>
        <w:pStyle w:val="ListParagraph"/>
        <w:ind w:left="1080" w:firstLine="360"/>
      </w:pPr>
      <w:r>
        <w:t xml:space="preserve">        3</w:t>
      </w:r>
      <w:r>
        <w:tab/>
      </w:r>
      <w:r>
        <w:tab/>
      </w:r>
      <w:r>
        <w:tab/>
      </w:r>
      <w:r>
        <w:tab/>
        <w:t xml:space="preserve"> 4</w:t>
      </w:r>
    </w:p>
    <w:p w:rsidR="00B87CB3" w:rsidRDefault="00B87CB3" w:rsidP="00B87CB3">
      <w:pPr>
        <w:pStyle w:val="ListParagraph"/>
        <w:ind w:left="1080"/>
      </w:pPr>
      <w:r>
        <w:t>did you eat?</w:t>
      </w:r>
    </w:p>
    <w:p w:rsidR="00FB3DB0" w:rsidRDefault="00FB3DB0" w:rsidP="00FB3D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a sample of grade 8 students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of them achieve honors. Of the honor students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of them achieve higher than 90%.            3                                                                                      2</w:t>
      </w:r>
    </w:p>
    <w:p w:rsidR="00FB3DB0" w:rsidRDefault="00FB3DB0" w:rsidP="00FB3DB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What fraction of Grade </w:t>
      </w:r>
      <w:r w:rsidR="004B06E6">
        <w:rPr>
          <w:lang w:val="en-US"/>
        </w:rPr>
        <w:t>8’s achieved</w:t>
      </w:r>
      <w:r>
        <w:rPr>
          <w:lang w:val="en-US"/>
        </w:rPr>
        <w:t xml:space="preserve"> above 90%? If there are 38 grade 8 students how many achieve above 90%?</w:t>
      </w:r>
    </w:p>
    <w:p w:rsidR="006B2606" w:rsidRDefault="006B2606" w:rsidP="00FB3DB0">
      <w:pPr>
        <w:pStyle w:val="ListParagraph"/>
        <w:ind w:left="1080"/>
        <w:rPr>
          <w:lang w:val="en-US"/>
        </w:rPr>
      </w:pPr>
    </w:p>
    <w:p w:rsidR="006B2606" w:rsidRDefault="006B2606" w:rsidP="006B2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lastRenderedPageBreak/>
        <w:t>Multiplying Improper Fractions and Mixed Numbers</w:t>
      </w:r>
    </w:p>
    <w:p w:rsidR="006B2606" w:rsidRDefault="006B2606" w:rsidP="006B26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to a mixed fraction.</w:t>
      </w:r>
    </w:p>
    <w:p w:rsidR="006B2606" w:rsidRDefault="006B2606" w:rsidP="006B2606">
      <w:pPr>
        <w:pStyle w:val="ListParagraph"/>
        <w:rPr>
          <w:lang w:val="en-US"/>
        </w:rPr>
      </w:pPr>
      <w:r>
        <w:rPr>
          <w:u w:val="single"/>
          <w:lang w:val="en-US"/>
        </w:rPr>
        <w:t>44</w:t>
      </w:r>
    </w:p>
    <w:p w:rsidR="006B2606" w:rsidRDefault="006B2606" w:rsidP="006B2606">
      <w:pPr>
        <w:pStyle w:val="ListParagraph"/>
        <w:rPr>
          <w:lang w:val="en-US"/>
        </w:rPr>
      </w:pPr>
      <w:r>
        <w:rPr>
          <w:lang w:val="en-US"/>
        </w:rPr>
        <w:t xml:space="preserve"> 3</w:t>
      </w:r>
    </w:p>
    <w:p w:rsidR="00646AE4" w:rsidRPr="006B2606" w:rsidRDefault="006B2606" w:rsidP="006B2606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ange to an improper fraction.</w:t>
      </w:r>
    </w:p>
    <w:p w:rsidR="006B2606" w:rsidRDefault="006B2606" w:rsidP="006B2606">
      <w:pPr>
        <w:pStyle w:val="ListParagraph"/>
        <w:rPr>
          <w:lang w:val="en-US"/>
        </w:rPr>
      </w:pPr>
      <w:r>
        <w:rPr>
          <w:lang w:val="en-US"/>
        </w:rPr>
        <w:t xml:space="preserve">16 </w:t>
      </w:r>
      <w:r>
        <w:rPr>
          <w:u w:val="single"/>
          <w:lang w:val="en-US"/>
        </w:rPr>
        <w:t>3</w:t>
      </w:r>
    </w:p>
    <w:p w:rsidR="006B2606" w:rsidRDefault="006B2606" w:rsidP="006B2606">
      <w:pPr>
        <w:pStyle w:val="ListParagraph"/>
        <w:rPr>
          <w:lang w:val="en-US"/>
        </w:rPr>
      </w:pPr>
      <w:r>
        <w:rPr>
          <w:lang w:val="en-US"/>
        </w:rPr>
        <w:t xml:space="preserve">     4</w:t>
      </w:r>
    </w:p>
    <w:p w:rsidR="001D3AEE" w:rsidRDefault="001D3AEE" w:rsidP="001D3A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ultiply.</w:t>
      </w:r>
    </w:p>
    <w:p w:rsidR="001D3AEE" w:rsidRPr="001D3AEE" w:rsidRDefault="001D3AEE" w:rsidP="001D3AEE">
      <w:pPr>
        <w:pStyle w:val="ListParagraph"/>
      </w:pPr>
      <w:r>
        <w:rPr>
          <w:lang w:val="en-US"/>
        </w:rPr>
        <w:t xml:space="preserve">8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x 8 </w:t>
      </w:r>
      <w:r>
        <w:rPr>
          <w:u w:val="single"/>
          <w:lang w:val="en-US"/>
        </w:rPr>
        <w:t>1</w:t>
      </w:r>
      <w:r>
        <w:rPr>
          <w:lang w:val="en-US"/>
        </w:rPr>
        <w:tab/>
        <w:t xml:space="preserve">8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x 4 </w:t>
      </w:r>
      <w:r>
        <w:rPr>
          <w:u w:val="single"/>
          <w:lang w:val="en-US"/>
        </w:rPr>
        <w:t>2</w:t>
      </w:r>
      <w:r>
        <w:rPr>
          <w:lang w:val="en-US"/>
        </w:rPr>
        <w:tab/>
        <w:t xml:space="preserve">4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x 4 </w:t>
      </w:r>
      <w:r>
        <w:rPr>
          <w:u w:val="single"/>
          <w:lang w:val="en-US"/>
        </w:rPr>
        <w:t>2</w:t>
      </w:r>
      <w:r>
        <w:t xml:space="preserve">x 8 </w:t>
      </w:r>
      <w:r>
        <w:rPr>
          <w:u w:val="single"/>
        </w:rPr>
        <w:t>2</w:t>
      </w:r>
    </w:p>
    <w:p w:rsidR="001D3AEE" w:rsidRDefault="001D3AEE" w:rsidP="001D3AEE">
      <w:pPr>
        <w:pStyle w:val="ListParagraph"/>
        <w:rPr>
          <w:lang w:val="en-US"/>
        </w:rPr>
      </w:pPr>
      <w:r>
        <w:rPr>
          <w:lang w:val="en-US"/>
        </w:rPr>
        <w:t xml:space="preserve">   2       4                  5       3                 6       5      7</w:t>
      </w:r>
    </w:p>
    <w:p w:rsidR="00DE5C05" w:rsidRDefault="00DE5C05" w:rsidP="00DE5C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ree and a half laps around a race track are equal to 2 km. How many laps are equal to 10 km?</w:t>
      </w:r>
    </w:p>
    <w:p w:rsidR="00DE5C05" w:rsidRPr="00DE5C05" w:rsidRDefault="00DE5C05" w:rsidP="00DE5C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kitchen is 2 </w:t>
      </w:r>
      <w:r>
        <w:rPr>
          <w:u w:val="single"/>
          <w:lang w:val="en-US"/>
        </w:rPr>
        <w:t>1</w:t>
      </w:r>
      <w:r>
        <w:t xml:space="preserve">times as long as 2 </w:t>
      </w:r>
      <w:r>
        <w:rPr>
          <w:u w:val="single"/>
        </w:rPr>
        <w:t>3</w:t>
      </w:r>
      <w:r>
        <w:t xml:space="preserve"> times as wide as a bedroom. How many times greater is the </w:t>
      </w:r>
    </w:p>
    <w:p w:rsidR="00DE5C05" w:rsidRDefault="00DE5C05" w:rsidP="00DE5C05">
      <w:pPr>
        <w:pStyle w:val="ListParagraph"/>
      </w:pPr>
      <w:r>
        <w:t xml:space="preserve">                         2                                 4</w:t>
      </w:r>
    </w:p>
    <w:p w:rsidR="00353260" w:rsidRDefault="00DE5C05" w:rsidP="00353260">
      <w:pPr>
        <w:pStyle w:val="ListParagraph"/>
      </w:pPr>
      <w:r>
        <w:t>area of the kitchen than the area of the bedroom?</w:t>
      </w:r>
    </w:p>
    <w:p w:rsidR="00353260" w:rsidRDefault="00353260" w:rsidP="00353260">
      <w:pPr>
        <w:pStyle w:val="ListParagraph"/>
      </w:pPr>
    </w:p>
    <w:p w:rsidR="00353260" w:rsidRPr="00353260" w:rsidRDefault="00353260" w:rsidP="0035326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ividing Fractions and Mixed Numbers</w:t>
      </w:r>
    </w:p>
    <w:p w:rsidR="00353260" w:rsidRPr="00353260" w:rsidRDefault="00353260" w:rsidP="003532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termine each quotient</w:t>
      </w:r>
    </w:p>
    <w:p w:rsidR="00353260" w:rsidRPr="00353260" w:rsidRDefault="00353260" w:rsidP="00353260">
      <w:pPr>
        <w:pStyle w:val="ListParagraph"/>
        <w:ind w:left="1080"/>
        <w:rPr>
          <w:lang w:val="en-US"/>
        </w:rPr>
      </w:pPr>
      <w:r>
        <w:rPr>
          <w:u w:val="single"/>
          <w:lang w:val="en-US"/>
        </w:rPr>
        <w:t xml:space="preserve">20 </w:t>
      </w:r>
      <w:r>
        <w:t xml:space="preserve">÷ </w:t>
      </w:r>
      <w:r>
        <w:rPr>
          <w:u w:val="single"/>
        </w:rPr>
        <w:t>2</w:t>
      </w:r>
      <w:r>
        <w:tab/>
        <w:t xml:space="preserve">12 </w:t>
      </w:r>
      <w:r>
        <w:rPr>
          <w:u w:val="single"/>
        </w:rPr>
        <w:t>1</w:t>
      </w:r>
      <w:r>
        <w:t xml:space="preserve"> ÷ 4 </w:t>
      </w:r>
      <w:r>
        <w:rPr>
          <w:u w:val="single"/>
        </w:rPr>
        <w:t>5</w:t>
      </w:r>
      <w:r>
        <w:tab/>
        <w:t xml:space="preserve">4 </w:t>
      </w:r>
      <w:r>
        <w:rPr>
          <w:u w:val="single"/>
        </w:rPr>
        <w:t>2</w:t>
      </w:r>
      <w:r>
        <w:t xml:space="preserve">÷ 8 </w:t>
      </w:r>
      <w:r>
        <w:rPr>
          <w:u w:val="single"/>
        </w:rPr>
        <w:t>5</w:t>
      </w:r>
      <w:r>
        <w:tab/>
      </w:r>
      <w:r>
        <w:tab/>
      </w:r>
    </w:p>
    <w:p w:rsidR="00353260" w:rsidRDefault="00353260" w:rsidP="00353260">
      <w:pPr>
        <w:pStyle w:val="ListParagraph"/>
        <w:ind w:left="1080"/>
      </w:pPr>
      <w:r>
        <w:t xml:space="preserve"> 8     4</w:t>
      </w:r>
      <w:r>
        <w:tab/>
        <w:t xml:space="preserve">     3        6               3      6</w:t>
      </w:r>
    </w:p>
    <w:p w:rsidR="00353260" w:rsidRPr="00353260" w:rsidRDefault="00353260" w:rsidP="003532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t takes 1 </w:t>
      </w:r>
      <w:r>
        <w:rPr>
          <w:u w:val="single"/>
          <w:lang w:val="en-US"/>
        </w:rPr>
        <w:t>1</w:t>
      </w:r>
      <w:r>
        <w:t>h to clean a movie theatre. How many theatres are cleaned in 9 hours?</w:t>
      </w:r>
    </w:p>
    <w:p w:rsidR="00353260" w:rsidRDefault="00353260" w:rsidP="00353260">
      <w:pPr>
        <w:pStyle w:val="ListParagraph"/>
        <w:ind w:left="1080"/>
      </w:pPr>
      <w:r>
        <w:t xml:space="preserve">                  2</w:t>
      </w:r>
    </w:p>
    <w:p w:rsidR="00D8192C" w:rsidRDefault="00353260" w:rsidP="003532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Canada, about </w:t>
      </w:r>
      <w:r>
        <w:rPr>
          <w:u w:val="single"/>
          <w:lang w:val="en-US"/>
        </w:rPr>
        <w:t>7</w:t>
      </w:r>
      <w:r>
        <w:rPr>
          <w:lang w:val="en-US"/>
        </w:rPr>
        <w:t xml:space="preserve"> of the population </w:t>
      </w:r>
      <w:r w:rsidR="004B06E6">
        <w:rPr>
          <w:lang w:val="en-US"/>
        </w:rPr>
        <w:t>are</w:t>
      </w:r>
      <w:r>
        <w:rPr>
          <w:lang w:val="en-US"/>
        </w:rPr>
        <w:t xml:space="preserve"> in PEI and about </w:t>
      </w:r>
      <w:r>
        <w:rPr>
          <w:u w:val="single"/>
          <w:lang w:val="en-US"/>
        </w:rPr>
        <w:t>1</w:t>
      </w:r>
      <w:r>
        <w:rPr>
          <w:lang w:val="en-US"/>
        </w:rPr>
        <w:t xml:space="preserve"> is in Alberta. How many times as </w:t>
      </w:r>
    </w:p>
    <w:p w:rsidR="00D8192C" w:rsidRDefault="00D8192C" w:rsidP="00D8192C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       </w:t>
      </w:r>
      <w:r w:rsidR="004B06E6">
        <w:rPr>
          <w:lang w:val="en-US"/>
        </w:rPr>
        <w:t xml:space="preserve"> </w:t>
      </w:r>
      <w:r>
        <w:rPr>
          <w:lang w:val="en-US"/>
        </w:rPr>
        <w:t xml:space="preserve"> 12                                                                  </w:t>
      </w:r>
      <w:r w:rsidR="004B06E6">
        <w:rPr>
          <w:lang w:val="en-US"/>
        </w:rPr>
        <w:t xml:space="preserve">  </w:t>
      </w:r>
      <w:r>
        <w:rPr>
          <w:lang w:val="en-US"/>
        </w:rPr>
        <w:t xml:space="preserve"> 6</w:t>
      </w:r>
    </w:p>
    <w:p w:rsidR="00353260" w:rsidRDefault="00353260" w:rsidP="00D8192C">
      <w:pPr>
        <w:pStyle w:val="ListParagraph"/>
        <w:ind w:left="1080"/>
        <w:rPr>
          <w:lang w:val="en-US"/>
        </w:rPr>
      </w:pPr>
      <w:r>
        <w:rPr>
          <w:lang w:val="en-US"/>
        </w:rPr>
        <w:t>big as Alberta is PEI’s population?</w:t>
      </w:r>
    </w:p>
    <w:p w:rsidR="006F1330" w:rsidRDefault="006F1330" w:rsidP="00D8192C">
      <w:pPr>
        <w:pStyle w:val="ListParagraph"/>
        <w:ind w:left="1080"/>
        <w:rPr>
          <w:lang w:val="en-US"/>
        </w:rPr>
      </w:pPr>
    </w:p>
    <w:p w:rsidR="006F1330" w:rsidRPr="006F1330" w:rsidRDefault="006F1330" w:rsidP="006F13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plying Fraction Operations</w:t>
      </w:r>
    </w:p>
    <w:p w:rsidR="006F1330" w:rsidRDefault="006F1330" w:rsidP="006F13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lve.</w:t>
      </w:r>
    </w:p>
    <w:p w:rsidR="006F1330" w:rsidRPr="00B100B4" w:rsidRDefault="006F1330" w:rsidP="006F1330">
      <w:pPr>
        <w:pStyle w:val="ListParagraph"/>
        <w:ind w:left="1080"/>
      </w:pPr>
      <w:r>
        <w:rPr>
          <w:u w:val="single"/>
          <w:lang w:val="en-US"/>
        </w:rPr>
        <w:t>6</w:t>
      </w:r>
      <w:r>
        <w:rPr>
          <w:lang w:val="en-US"/>
        </w:rPr>
        <w:t xml:space="preserve"> – </w:t>
      </w:r>
      <w:r w:rsidRPr="006F1330">
        <w:rPr>
          <w:u w:val="single"/>
          <w:lang w:val="en-US"/>
        </w:rPr>
        <w:t>2</w:t>
      </w:r>
      <w:r>
        <w:rPr>
          <w:lang w:val="en-US"/>
        </w:rPr>
        <w:t xml:space="preserve"> </w:t>
      </w:r>
      <w:r w:rsidRPr="006F1330">
        <w:t>x</w:t>
      </w:r>
      <w:r>
        <w:t xml:space="preserve"> </w:t>
      </w:r>
      <w:r>
        <w:rPr>
          <w:u w:val="single"/>
        </w:rPr>
        <w:t>4</w:t>
      </w:r>
      <w:r w:rsidR="00B100B4">
        <w:tab/>
      </w:r>
      <w:r w:rsidR="00B100B4">
        <w:tab/>
      </w:r>
      <w:r w:rsidR="00B100B4">
        <w:rPr>
          <w:u w:val="single"/>
        </w:rPr>
        <w:t>2</w:t>
      </w:r>
      <w:r w:rsidR="00B100B4">
        <w:t xml:space="preserve"> + </w:t>
      </w:r>
      <w:r w:rsidR="00B100B4">
        <w:rPr>
          <w:u w:val="single"/>
        </w:rPr>
        <w:t>6</w:t>
      </w:r>
      <w:r w:rsidR="00B100B4">
        <w:t xml:space="preserve"> ÷ </w:t>
      </w:r>
      <w:r w:rsidR="00B100B4">
        <w:rPr>
          <w:u w:val="single"/>
        </w:rPr>
        <w:t>6</w:t>
      </w:r>
      <w:r w:rsidR="00B100B4">
        <w:t xml:space="preserve"> ÷ </w:t>
      </w:r>
      <w:r w:rsidR="00B100B4">
        <w:rPr>
          <w:u w:val="single"/>
        </w:rPr>
        <w:t>2</w:t>
      </w:r>
    </w:p>
    <w:p w:rsidR="006F1330" w:rsidRDefault="006F1330" w:rsidP="006F1330">
      <w:pPr>
        <w:pStyle w:val="ListParagraph"/>
        <w:ind w:left="1080"/>
      </w:pPr>
      <w:r>
        <w:t>5    3</w:t>
      </w:r>
      <w:r w:rsidR="00B100B4">
        <w:t xml:space="preserve">    </w:t>
      </w:r>
      <w:r>
        <w:t>5</w:t>
      </w:r>
      <w:r w:rsidR="00B100B4">
        <w:t xml:space="preserve">                      3    7    8    5</w:t>
      </w:r>
    </w:p>
    <w:p w:rsidR="00F14564" w:rsidRDefault="00F14564" w:rsidP="00F14564">
      <w:pPr>
        <w:pStyle w:val="ListParagraph"/>
        <w:numPr>
          <w:ilvl w:val="0"/>
          <w:numId w:val="9"/>
        </w:numPr>
      </w:pPr>
      <w:r>
        <w:t xml:space="preserve">Liam earns $45/h. For time worked above 40h he earns time and a half. How much does he earn if he works 46 </w:t>
      </w:r>
      <w:r>
        <w:rPr>
          <w:u w:val="single"/>
        </w:rPr>
        <w:t>3</w:t>
      </w:r>
      <w:r>
        <w:t xml:space="preserve"> h?</w:t>
      </w:r>
    </w:p>
    <w:p w:rsidR="00F14564" w:rsidRDefault="00F14564" w:rsidP="00F14564">
      <w:pPr>
        <w:pStyle w:val="ListParagraph"/>
        <w:ind w:left="1080"/>
      </w:pPr>
      <w:r>
        <w:t xml:space="preserve">                                   4</w:t>
      </w:r>
    </w:p>
    <w:p w:rsidR="00F14564" w:rsidRDefault="00F14564" w:rsidP="00F14564">
      <w:pPr>
        <w:pStyle w:val="ListParagraph"/>
        <w:numPr>
          <w:ilvl w:val="0"/>
          <w:numId w:val="9"/>
        </w:numPr>
      </w:pPr>
      <w:r>
        <w:t xml:space="preserve">Table salt contains sodium and hydroxide. Sodium is usually </w:t>
      </w:r>
      <w:r>
        <w:rPr>
          <w:u w:val="single"/>
        </w:rPr>
        <w:t>5</w:t>
      </w:r>
      <w:r>
        <w:t xml:space="preserve"> of the mass of the salt.</w:t>
      </w:r>
    </w:p>
    <w:p w:rsidR="00F14564" w:rsidRDefault="00F14564" w:rsidP="00F14564">
      <w:pPr>
        <w:pStyle w:val="ListParagraph"/>
        <w:ind w:left="4680" w:firstLine="360"/>
      </w:pPr>
      <w:r>
        <w:t xml:space="preserve">                             6</w:t>
      </w:r>
    </w:p>
    <w:p w:rsidR="00F14564" w:rsidRDefault="00F14564" w:rsidP="00F14564">
      <w:pPr>
        <w:ind w:left="1440"/>
      </w:pPr>
      <w:r>
        <w:t>What is the mass of sodium in 200g of salt? What is the mass of hydroxide in 350g of salt?</w:t>
      </w:r>
    </w:p>
    <w:p w:rsidR="00F14564" w:rsidRDefault="00F14564" w:rsidP="00A83478"/>
    <w:p w:rsidR="00F14564" w:rsidRDefault="00F14564" w:rsidP="00F14564"/>
    <w:p w:rsidR="00B100B4" w:rsidRPr="006F1330" w:rsidRDefault="00B100B4" w:rsidP="006F1330">
      <w:pPr>
        <w:pStyle w:val="ListParagraph"/>
        <w:ind w:left="1080"/>
        <w:rPr>
          <w:lang w:val="en-US"/>
        </w:rPr>
      </w:pPr>
    </w:p>
    <w:p w:rsidR="00353260" w:rsidRPr="00353260" w:rsidRDefault="00A83478" w:rsidP="00353260">
      <w:pPr>
        <w:pStyle w:val="ListParagraph"/>
        <w:ind w:left="1080"/>
        <w:rPr>
          <w:lang w:val="en-US"/>
        </w:rPr>
      </w:pPr>
      <w:r>
        <w:rPr>
          <w:noProof/>
          <w:lang w:eastAsia="en-CA"/>
        </w:rPr>
        <w:lastRenderedPageBreak/>
        <w:pict>
          <v:rect id="_x0000_s1026" style="position:absolute;left:0;text-align:left;margin-left:-6.8pt;margin-top:22.4pt;width:446.95pt;height:178pt;z-index:251658240" filled="f"/>
        </w:pict>
      </w:r>
    </w:p>
    <w:p w:rsidR="00A83478" w:rsidRDefault="00A83478" w:rsidP="00646AE4">
      <w:pPr>
        <w:contextualSpacing/>
        <w:rPr>
          <w:b/>
          <w:lang w:val="en-US"/>
        </w:rPr>
        <w:sectPr w:rsidR="00A83478" w:rsidSect="002471B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46AE4" w:rsidRDefault="00646AE4" w:rsidP="00646AE4">
      <w:pPr>
        <w:contextualSpacing/>
        <w:rPr>
          <w:b/>
          <w:lang w:val="en-US"/>
        </w:rPr>
      </w:pPr>
      <w:r>
        <w:rPr>
          <w:b/>
          <w:lang w:val="en-US"/>
        </w:rPr>
        <w:lastRenderedPageBreak/>
        <w:t>Questions to Review</w:t>
      </w:r>
    </w:p>
    <w:p w:rsidR="00646AE4" w:rsidRDefault="00646AE4" w:rsidP="00646AE4">
      <w:pPr>
        <w:contextualSpacing/>
        <w:rPr>
          <w:lang w:val="en-US"/>
        </w:rPr>
      </w:pPr>
      <w:r>
        <w:rPr>
          <w:lang w:val="en-US"/>
        </w:rPr>
        <w:t>Chapter 6 Get Ready</w:t>
      </w:r>
    </w:p>
    <w:p w:rsidR="00646AE4" w:rsidRDefault="00646AE4" w:rsidP="00646AE4">
      <w:pPr>
        <w:contextualSpacing/>
        <w:rPr>
          <w:lang w:val="en-US"/>
        </w:rPr>
      </w:pPr>
      <w:r>
        <w:rPr>
          <w:lang w:val="en-US"/>
        </w:rPr>
        <w:t xml:space="preserve">Pg. </w:t>
      </w:r>
      <w:r>
        <w:rPr>
          <w:lang w:val="en-US"/>
        </w:rPr>
        <w:tab/>
        <w:t xml:space="preserve">202 # 4 </w:t>
      </w:r>
      <w:r w:rsidR="0069324D">
        <w:rPr>
          <w:lang w:val="en-US"/>
        </w:rPr>
        <w:t>–</w:t>
      </w:r>
      <w:r>
        <w:rPr>
          <w:lang w:val="en-US"/>
        </w:rPr>
        <w:t xml:space="preserve"> 7</w:t>
      </w:r>
    </w:p>
    <w:p w:rsidR="0069324D" w:rsidRDefault="0069324D" w:rsidP="00646AE4">
      <w:pPr>
        <w:contextualSpacing/>
        <w:rPr>
          <w:lang w:val="en-US"/>
        </w:rPr>
      </w:pPr>
      <w:r>
        <w:rPr>
          <w:lang w:val="en-US"/>
        </w:rPr>
        <w:tab/>
        <w:t xml:space="preserve">203 # 8 </w:t>
      </w:r>
      <w:r w:rsidR="001328BA">
        <w:rPr>
          <w:lang w:val="en-US"/>
        </w:rPr>
        <w:t>–</w:t>
      </w:r>
      <w:r>
        <w:rPr>
          <w:lang w:val="en-US"/>
        </w:rPr>
        <w:t xml:space="preserve"> 16</w:t>
      </w:r>
    </w:p>
    <w:p w:rsidR="001328BA" w:rsidRDefault="001328BA" w:rsidP="00646AE4">
      <w:pPr>
        <w:contextualSpacing/>
        <w:rPr>
          <w:lang w:val="en-US"/>
        </w:rPr>
      </w:pPr>
      <w:r>
        <w:rPr>
          <w:lang w:val="en-US"/>
        </w:rPr>
        <w:tab/>
        <w:t>208 # 4 – 5</w:t>
      </w:r>
    </w:p>
    <w:p w:rsidR="001328BA" w:rsidRDefault="001328BA" w:rsidP="00646AE4">
      <w:pPr>
        <w:contextualSpacing/>
        <w:rPr>
          <w:lang w:val="en-US"/>
        </w:rPr>
      </w:pPr>
      <w:r>
        <w:rPr>
          <w:lang w:val="en-US"/>
        </w:rPr>
        <w:tab/>
        <w:t xml:space="preserve">6.5 # 6 </w:t>
      </w:r>
      <w:r w:rsidR="001D6AB2">
        <w:rPr>
          <w:lang w:val="en-US"/>
        </w:rPr>
        <w:t>–</w:t>
      </w:r>
      <w:r>
        <w:rPr>
          <w:lang w:val="en-US"/>
        </w:rPr>
        <w:t xml:space="preserve"> 8</w:t>
      </w:r>
    </w:p>
    <w:p w:rsidR="001D6AB2" w:rsidRDefault="001D6AB2" w:rsidP="00646AE4">
      <w:pPr>
        <w:contextualSpacing/>
        <w:rPr>
          <w:lang w:val="en-US"/>
        </w:rPr>
      </w:pPr>
      <w:r>
        <w:rPr>
          <w:lang w:val="en-US"/>
        </w:rPr>
        <w:tab/>
        <w:t xml:space="preserve">208 # 6 </w:t>
      </w:r>
      <w:r w:rsidR="00B87CB3">
        <w:rPr>
          <w:lang w:val="en-US"/>
        </w:rPr>
        <w:t>–</w:t>
      </w:r>
      <w:r>
        <w:rPr>
          <w:lang w:val="en-US"/>
        </w:rPr>
        <w:t xml:space="preserve"> 12</w:t>
      </w:r>
    </w:p>
    <w:p w:rsidR="00B87CB3" w:rsidRDefault="00B87CB3" w:rsidP="00646AE4">
      <w:pPr>
        <w:contextualSpacing/>
        <w:rPr>
          <w:lang w:val="en-US"/>
        </w:rPr>
      </w:pPr>
      <w:r>
        <w:rPr>
          <w:lang w:val="en-US"/>
        </w:rPr>
        <w:tab/>
        <w:t>214 # 3 – 6, 14, 15</w:t>
      </w:r>
    </w:p>
    <w:p w:rsidR="00FB3DB0" w:rsidRDefault="00FB3DB0" w:rsidP="00646AE4">
      <w:pPr>
        <w:contextualSpacing/>
        <w:rPr>
          <w:lang w:val="en-US"/>
        </w:rPr>
      </w:pPr>
      <w:r>
        <w:rPr>
          <w:lang w:val="en-US"/>
        </w:rPr>
        <w:tab/>
        <w:t>214 # 7 – 11, 13</w:t>
      </w:r>
    </w:p>
    <w:p w:rsidR="006B2606" w:rsidRDefault="006B2606" w:rsidP="00646AE4">
      <w:pPr>
        <w:contextualSpacing/>
        <w:rPr>
          <w:lang w:val="en-US"/>
        </w:rPr>
      </w:pPr>
      <w:r>
        <w:rPr>
          <w:lang w:val="en-US"/>
        </w:rPr>
        <w:t>Fraction Operations Assignment 1</w:t>
      </w:r>
    </w:p>
    <w:p w:rsidR="00DE5C05" w:rsidRDefault="00DE5C05" w:rsidP="00646AE4">
      <w:pPr>
        <w:contextualSpacing/>
        <w:rPr>
          <w:lang w:val="en-US"/>
        </w:rPr>
      </w:pPr>
      <w:r>
        <w:rPr>
          <w:lang w:val="en-US"/>
        </w:rPr>
        <w:lastRenderedPageBreak/>
        <w:t>Pg.</w:t>
      </w:r>
      <w:r>
        <w:rPr>
          <w:lang w:val="en-US"/>
        </w:rPr>
        <w:tab/>
        <w:t>220 # 4 – 9, 20, 21</w:t>
      </w:r>
    </w:p>
    <w:p w:rsidR="00DE5C05" w:rsidRDefault="00DE5C05" w:rsidP="00646AE4">
      <w:pPr>
        <w:contextualSpacing/>
        <w:rPr>
          <w:lang w:val="en-US"/>
        </w:rPr>
      </w:pPr>
      <w:r>
        <w:rPr>
          <w:lang w:val="en-US"/>
        </w:rPr>
        <w:tab/>
        <w:t xml:space="preserve">220 # 10 </w:t>
      </w:r>
      <w:r w:rsidR="00353260">
        <w:rPr>
          <w:lang w:val="en-US"/>
        </w:rPr>
        <w:t>–</w:t>
      </w:r>
      <w:r>
        <w:rPr>
          <w:lang w:val="en-US"/>
        </w:rPr>
        <w:t xml:space="preserve"> 18</w:t>
      </w:r>
    </w:p>
    <w:p w:rsidR="00353260" w:rsidRDefault="00353260" w:rsidP="00646AE4">
      <w:pPr>
        <w:contextualSpacing/>
        <w:rPr>
          <w:lang w:val="en-US"/>
        </w:rPr>
      </w:pPr>
      <w:r>
        <w:rPr>
          <w:lang w:val="en-US"/>
        </w:rPr>
        <w:t>Multiplying Fractions Assignment</w:t>
      </w:r>
    </w:p>
    <w:p w:rsidR="00353260" w:rsidRDefault="00353260" w:rsidP="00646AE4">
      <w:pPr>
        <w:contextualSpacing/>
        <w:rPr>
          <w:lang w:val="en-US"/>
        </w:rPr>
      </w:pPr>
      <w:r>
        <w:rPr>
          <w:lang w:val="en-US"/>
        </w:rPr>
        <w:t>Pg.</w:t>
      </w:r>
      <w:r>
        <w:rPr>
          <w:lang w:val="en-US"/>
        </w:rPr>
        <w:tab/>
        <w:t>227 # 5 – 10</w:t>
      </w:r>
    </w:p>
    <w:p w:rsidR="00353260" w:rsidRDefault="00353260" w:rsidP="00646AE4">
      <w:pPr>
        <w:contextualSpacing/>
        <w:rPr>
          <w:lang w:val="en-US"/>
        </w:rPr>
      </w:pPr>
      <w:r>
        <w:rPr>
          <w:lang w:val="en-US"/>
        </w:rPr>
        <w:tab/>
        <w:t>228 # 11 – 17, 19, 20</w:t>
      </w:r>
    </w:p>
    <w:p w:rsidR="00F14564" w:rsidRDefault="00F14564" w:rsidP="00646AE4">
      <w:pPr>
        <w:contextualSpacing/>
        <w:rPr>
          <w:lang w:val="en-US"/>
        </w:rPr>
      </w:pPr>
      <w:r>
        <w:rPr>
          <w:lang w:val="en-US"/>
        </w:rPr>
        <w:tab/>
        <w:t>234 # 4, 5, 13, 14(a, b, c)</w:t>
      </w:r>
    </w:p>
    <w:p w:rsidR="00F14564" w:rsidRDefault="00F14564" w:rsidP="00646AE4">
      <w:pPr>
        <w:contextualSpacing/>
        <w:rPr>
          <w:lang w:val="en-US"/>
        </w:rPr>
      </w:pPr>
      <w:r>
        <w:rPr>
          <w:lang w:val="en-US"/>
        </w:rPr>
        <w:tab/>
        <w:t>234 # 6 – 12</w:t>
      </w:r>
    </w:p>
    <w:p w:rsidR="00F14564" w:rsidRDefault="00F14564" w:rsidP="00646AE4">
      <w:pPr>
        <w:contextualSpacing/>
        <w:rPr>
          <w:lang w:val="en-US"/>
        </w:rPr>
      </w:pPr>
      <w:r>
        <w:rPr>
          <w:lang w:val="en-US"/>
        </w:rPr>
        <w:t>Fraction Operations Assignment 2</w:t>
      </w:r>
    </w:p>
    <w:p w:rsidR="00F14564" w:rsidRDefault="00F14564" w:rsidP="00646AE4">
      <w:pPr>
        <w:contextualSpacing/>
        <w:rPr>
          <w:lang w:val="en-US"/>
        </w:rPr>
      </w:pPr>
      <w:r>
        <w:rPr>
          <w:lang w:val="en-US"/>
        </w:rPr>
        <w:t>Fraction Operations Test</w:t>
      </w:r>
    </w:p>
    <w:p w:rsidR="00A83478" w:rsidRDefault="00A83478" w:rsidP="00646AE4">
      <w:pPr>
        <w:contextualSpacing/>
        <w:rPr>
          <w:lang w:val="en-US"/>
        </w:rPr>
        <w:sectPr w:rsidR="00A83478" w:rsidSect="00A8347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53260" w:rsidRDefault="00353260" w:rsidP="00646AE4">
      <w:pPr>
        <w:contextualSpacing/>
        <w:rPr>
          <w:lang w:val="en-US"/>
        </w:rPr>
      </w:pPr>
    </w:p>
    <w:p w:rsidR="00353260" w:rsidRDefault="00353260" w:rsidP="00646AE4">
      <w:pPr>
        <w:contextualSpacing/>
        <w:rPr>
          <w:lang w:val="en-US"/>
        </w:rPr>
      </w:pPr>
    </w:p>
    <w:p w:rsidR="006B2606" w:rsidRPr="00646AE4" w:rsidRDefault="006B2606" w:rsidP="00646AE4">
      <w:pPr>
        <w:contextualSpacing/>
        <w:rPr>
          <w:lang w:val="en-US"/>
        </w:rPr>
      </w:pPr>
    </w:p>
    <w:sectPr w:rsidR="006B2606" w:rsidRPr="00646AE4" w:rsidSect="00A8347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A81"/>
    <w:multiLevelType w:val="hybridMultilevel"/>
    <w:tmpl w:val="B934B37E"/>
    <w:lvl w:ilvl="0" w:tplc="451CDA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72DBE"/>
    <w:multiLevelType w:val="hybridMultilevel"/>
    <w:tmpl w:val="FD6CA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0289"/>
    <w:multiLevelType w:val="hybridMultilevel"/>
    <w:tmpl w:val="4EE03F5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149E3"/>
    <w:multiLevelType w:val="hybridMultilevel"/>
    <w:tmpl w:val="E44E48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003"/>
    <w:multiLevelType w:val="hybridMultilevel"/>
    <w:tmpl w:val="0F8CD756"/>
    <w:lvl w:ilvl="0" w:tplc="5700E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13BEB"/>
    <w:multiLevelType w:val="hybridMultilevel"/>
    <w:tmpl w:val="5FEE97F0"/>
    <w:lvl w:ilvl="0" w:tplc="A566D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04B1C"/>
    <w:multiLevelType w:val="hybridMultilevel"/>
    <w:tmpl w:val="FC34E5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B7887"/>
    <w:multiLevelType w:val="hybridMultilevel"/>
    <w:tmpl w:val="DE282120"/>
    <w:lvl w:ilvl="0" w:tplc="273C9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5588E"/>
    <w:multiLevelType w:val="hybridMultilevel"/>
    <w:tmpl w:val="C6D67C70"/>
    <w:lvl w:ilvl="0" w:tplc="E51AC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35E3"/>
    <w:rsid w:val="000622A7"/>
    <w:rsid w:val="001328BA"/>
    <w:rsid w:val="001D3AEE"/>
    <w:rsid w:val="001D6AB2"/>
    <w:rsid w:val="001D6C2B"/>
    <w:rsid w:val="002471B8"/>
    <w:rsid w:val="00353260"/>
    <w:rsid w:val="004B06E6"/>
    <w:rsid w:val="00646AE4"/>
    <w:rsid w:val="0069324D"/>
    <w:rsid w:val="006B2606"/>
    <w:rsid w:val="006F1330"/>
    <w:rsid w:val="007A35E3"/>
    <w:rsid w:val="007B68C8"/>
    <w:rsid w:val="00A83478"/>
    <w:rsid w:val="00AB6FC6"/>
    <w:rsid w:val="00B100B4"/>
    <w:rsid w:val="00B87CB3"/>
    <w:rsid w:val="00C33ADB"/>
    <w:rsid w:val="00D8192C"/>
    <w:rsid w:val="00DE5C05"/>
    <w:rsid w:val="00F14564"/>
    <w:rsid w:val="00FB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B7F4-507B-4CDE-9162-76ECB43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7</Words>
  <Characters>3121</Characters>
  <Application>Microsoft Office Word</Application>
  <DocSecurity>0</DocSecurity>
  <Lines>26</Lines>
  <Paragraphs>7</Paragraphs>
  <ScaleCrop>false</ScaleCrop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dcterms:created xsi:type="dcterms:W3CDTF">2013-06-11T02:29:00Z</dcterms:created>
  <dcterms:modified xsi:type="dcterms:W3CDTF">2013-06-11T03:14:00Z</dcterms:modified>
</cp:coreProperties>
</file>